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FB6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глийский язык  задание на </w:t>
      </w:r>
      <w:r w:rsidR="005B7736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8126A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46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A3FB6">
        <w:rPr>
          <w:rFonts w:ascii="Times New Roman" w:hAnsi="Times New Roman" w:cs="Times New Roman"/>
          <w:b/>
          <w:sz w:val="24"/>
          <w:szCs w:val="24"/>
          <w:u w:val="single"/>
        </w:rPr>
        <w:t>04.</w:t>
      </w:r>
    </w:p>
    <w:p w:rsidR="00CA3FB6" w:rsidRDefault="00CA3FB6" w:rsidP="00C930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pPr w:leftFromText="180" w:rightFromText="180" w:vertAnchor="text" w:horzAnchor="margin" w:tblpY="55"/>
        <w:tblW w:w="0" w:type="auto"/>
        <w:tblLayout w:type="fixed"/>
        <w:tblLook w:val="04A0"/>
      </w:tblPr>
      <w:tblGrid>
        <w:gridCol w:w="959"/>
        <w:gridCol w:w="9462"/>
      </w:tblGrid>
      <w:tr w:rsidR="00CA3FB6" w:rsidTr="00CA3FB6">
        <w:tc>
          <w:tcPr>
            <w:tcW w:w="959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асс </w:t>
            </w:r>
          </w:p>
        </w:tc>
        <w:tc>
          <w:tcPr>
            <w:tcW w:w="9462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</w:t>
            </w:r>
          </w:p>
        </w:tc>
      </w:tr>
      <w:tr w:rsidR="001E020B" w:rsidRPr="008126A2" w:rsidTr="00CA013C">
        <w:trPr>
          <w:trHeight w:val="2484"/>
        </w:trPr>
        <w:tc>
          <w:tcPr>
            <w:tcW w:w="959" w:type="dxa"/>
          </w:tcPr>
          <w:p w:rsidR="00B2223F" w:rsidRDefault="00595A26" w:rsidP="005B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773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</w:p>
          <w:p w:rsidR="005B7736" w:rsidRPr="008436BE" w:rsidRDefault="005B7736" w:rsidP="005B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9462" w:type="dxa"/>
          </w:tcPr>
          <w:p w:rsidR="0093781B" w:rsidRDefault="00520675" w:rsidP="00520675">
            <w:pPr>
              <w:pStyle w:val="a3"/>
              <w:numPr>
                <w:ilvl w:val="0"/>
                <w:numId w:val="16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ике: с. 88   списать все слова (на картинке) и перевести.</w:t>
            </w:r>
          </w:p>
          <w:p w:rsidR="00520675" w:rsidRPr="00595A26" w:rsidRDefault="00520675" w:rsidP="00520675">
            <w:pPr>
              <w:pStyle w:val="a3"/>
              <w:numPr>
                <w:ilvl w:val="0"/>
                <w:numId w:val="16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у начертить в тетради и заполнить:</w:t>
            </w:r>
          </w:p>
          <w:tbl>
            <w:tblPr>
              <w:tblStyle w:val="a5"/>
              <w:tblW w:w="9231" w:type="dxa"/>
              <w:tblLayout w:type="fixed"/>
              <w:tblLook w:val="04A0"/>
            </w:tblPr>
            <w:tblGrid>
              <w:gridCol w:w="4615"/>
              <w:gridCol w:w="4616"/>
            </w:tblGrid>
            <w:tr w:rsidR="00520675" w:rsidTr="00520675">
              <w:tc>
                <w:tcPr>
                  <w:tcW w:w="4615" w:type="dxa"/>
                </w:tcPr>
                <w:p w:rsidR="00520675" w:rsidRPr="00520675" w:rsidRDefault="00520675" w:rsidP="00520675">
                  <w:pPr>
                    <w:pStyle w:val="a3"/>
                    <w:framePr w:hSpace="180" w:wrap="around" w:vAnchor="text" w:hAnchor="margin" w:y="55"/>
                    <w:ind w:left="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2067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lothes  for warm weath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ежда</w:t>
                  </w:r>
                  <w:r w:rsidRPr="0052067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</w:t>
                  </w:r>
                  <w:r w:rsidRPr="0052067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ёплой</w:t>
                  </w:r>
                  <w:r w:rsidRPr="0052067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годы</w:t>
                  </w:r>
                  <w:r w:rsidRPr="0052067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c>
              <w:tc>
                <w:tcPr>
                  <w:tcW w:w="4616" w:type="dxa"/>
                </w:tcPr>
                <w:p w:rsidR="00520675" w:rsidRPr="00520675" w:rsidRDefault="00520675" w:rsidP="00520675">
                  <w:pPr>
                    <w:pStyle w:val="a3"/>
                    <w:framePr w:hSpace="180" w:wrap="around" w:vAnchor="text" w:hAnchor="margin" w:y="55"/>
                    <w:ind w:left="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067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lothes</w:t>
                  </w:r>
                  <w:r w:rsidRPr="005206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52067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for</w:t>
                  </w:r>
                  <w:r w:rsidRPr="005206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52067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old</w:t>
                  </w:r>
                  <w:r w:rsidRPr="005206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52067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eath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одежда для холодной погоды)</w:t>
                  </w:r>
                </w:p>
              </w:tc>
            </w:tr>
            <w:tr w:rsidR="00520675" w:rsidTr="00520675">
              <w:tc>
                <w:tcPr>
                  <w:tcW w:w="4615" w:type="dxa"/>
                </w:tcPr>
                <w:p w:rsidR="00520675" w:rsidRDefault="00520675" w:rsidP="00520675">
                  <w:pPr>
                    <w:pStyle w:val="a3"/>
                    <w:framePr w:hSpace="180" w:wrap="around" w:vAnchor="text" w:hAnchor="margin" w:y="55"/>
                    <w:ind w:left="0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6" w:type="dxa"/>
                </w:tcPr>
                <w:p w:rsidR="00520675" w:rsidRDefault="00520675" w:rsidP="00520675">
                  <w:pPr>
                    <w:pStyle w:val="a3"/>
                    <w:framePr w:hSpace="180" w:wrap="around" w:vAnchor="text" w:hAnchor="margin" w:y="55"/>
                    <w:ind w:left="0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20675" w:rsidTr="00520675">
              <w:tc>
                <w:tcPr>
                  <w:tcW w:w="4615" w:type="dxa"/>
                </w:tcPr>
                <w:p w:rsidR="00520675" w:rsidRDefault="00520675" w:rsidP="00520675">
                  <w:pPr>
                    <w:pStyle w:val="a3"/>
                    <w:framePr w:hSpace="180" w:wrap="around" w:vAnchor="text" w:hAnchor="margin" w:y="55"/>
                    <w:ind w:left="0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6" w:type="dxa"/>
                </w:tcPr>
                <w:p w:rsidR="00520675" w:rsidRDefault="00520675" w:rsidP="00520675">
                  <w:pPr>
                    <w:pStyle w:val="a3"/>
                    <w:framePr w:hSpace="180" w:wrap="around" w:vAnchor="text" w:hAnchor="margin" w:y="55"/>
                    <w:ind w:left="0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20675" w:rsidRDefault="00520675" w:rsidP="00520675">
            <w:pPr>
              <w:pStyle w:val="a3"/>
              <w:numPr>
                <w:ilvl w:val="0"/>
                <w:numId w:val="16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="008126A2">
              <w:rPr>
                <w:rFonts w:ascii="Times New Roman" w:hAnsi="Times New Roman" w:cs="Times New Roman"/>
                <w:sz w:val="24"/>
                <w:szCs w:val="24"/>
              </w:rPr>
              <w:t xml:space="preserve">Слова списать, перевести. Составить словосочетания с каждым словом, например: </w:t>
            </w:r>
            <w:r w:rsidR="00812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126A2" w:rsidRPr="00812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  <w:r w:rsidR="008126A2" w:rsidRPr="00812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rt</w:t>
            </w:r>
            <w:r w:rsidR="008126A2" w:rsidRPr="00812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6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126A2" w:rsidRPr="00812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6A2">
              <w:rPr>
                <w:rFonts w:ascii="Times New Roman" w:hAnsi="Times New Roman" w:cs="Times New Roman"/>
                <w:sz w:val="24"/>
                <w:szCs w:val="24"/>
              </w:rPr>
              <w:t>длинная юбка</w:t>
            </w:r>
          </w:p>
          <w:p w:rsidR="008126A2" w:rsidRDefault="008126A2" w:rsidP="00520675">
            <w:pPr>
              <w:pStyle w:val="a3"/>
              <w:numPr>
                <w:ilvl w:val="0"/>
                <w:numId w:val="16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, во что одеты люди на картинках</w:t>
            </w:r>
            <w:r w:rsidRPr="008126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врем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812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8126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имер:</w:t>
            </w:r>
          </w:p>
          <w:p w:rsidR="008126A2" w:rsidRDefault="008126A2" w:rsidP="008126A2">
            <w:pPr>
              <w:pStyle w:val="a3"/>
              <w:shd w:val="clear" w:color="auto" w:fill="E5EAF1"/>
              <w:ind w:left="14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ela </w:t>
            </w:r>
            <w:r w:rsidRPr="008126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 wear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r w:rsidR="006F1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use, a skirt</w:t>
            </w:r>
            <w:r w:rsidR="006F15F1" w:rsidRPr="005B7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F1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hig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els.</w:t>
            </w:r>
          </w:p>
          <w:p w:rsidR="008126A2" w:rsidRDefault="008126A2" w:rsidP="008126A2">
            <w:pPr>
              <w:pStyle w:val="a3"/>
              <w:shd w:val="clear" w:color="auto" w:fill="E5EAF1"/>
              <w:ind w:left="14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lly </w:t>
            </w:r>
            <w:r w:rsidRPr="008126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 wear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…..</w:t>
            </w:r>
          </w:p>
          <w:p w:rsidR="008126A2" w:rsidRDefault="008126A2" w:rsidP="008126A2">
            <w:pPr>
              <w:pStyle w:val="a3"/>
              <w:shd w:val="clear" w:color="auto" w:fill="E5EAF1"/>
              <w:ind w:left="14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liver </w:t>
            </w:r>
            <w:r w:rsidRPr="008126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 wear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….</w:t>
            </w:r>
          </w:p>
          <w:p w:rsidR="008126A2" w:rsidRDefault="008126A2" w:rsidP="008126A2">
            <w:pPr>
              <w:pStyle w:val="a3"/>
              <w:shd w:val="clear" w:color="auto" w:fill="E5EAF1"/>
              <w:ind w:left="14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 w:rsidRPr="008126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 wear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8126A2" w:rsidRPr="005B7736" w:rsidRDefault="008126A2" w:rsidP="008126A2">
            <w:pPr>
              <w:pStyle w:val="a3"/>
              <w:shd w:val="clear" w:color="auto" w:fill="E5EAF1"/>
              <w:ind w:left="14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26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аем внимание на артикль </w:t>
            </w:r>
            <w:r w:rsidRPr="008126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6A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яется только перед существительным в е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!)</w:t>
            </w:r>
          </w:p>
          <w:p w:rsidR="008126A2" w:rsidRPr="008436BE" w:rsidRDefault="008436BE" w:rsidP="008126A2">
            <w:pPr>
              <w:pStyle w:val="a3"/>
              <w:numPr>
                <w:ilvl w:val="0"/>
                <w:numId w:val="16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, во что одеты Вы в данный момент:</w:t>
            </w:r>
          </w:p>
          <w:p w:rsidR="008436BE" w:rsidRDefault="008436BE" w:rsidP="008436BE">
            <w:pPr>
              <w:pStyle w:val="a3"/>
              <w:shd w:val="clear" w:color="auto" w:fill="E5EAF1"/>
              <w:ind w:left="14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B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6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</w:t>
            </w:r>
            <w:r w:rsidRPr="005B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r</w:t>
            </w:r>
            <w:r w:rsidRPr="008436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g</w:t>
            </w:r>
            <w:r w:rsidRPr="005B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B7736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:rsidR="005B7736" w:rsidRPr="00694634" w:rsidRDefault="008436BE" w:rsidP="005B7736">
            <w:pPr>
              <w:shd w:val="clear" w:color="auto" w:fill="E5EAF1"/>
              <w:spacing w:line="225" w:lineRule="atLeas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43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ё фотографируем, отправляем в личные сообщения </w:t>
            </w:r>
            <w:proofErr w:type="spellStart"/>
            <w:r w:rsidRPr="008436BE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 w:rsidR="005B7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а почту </w:t>
            </w:r>
            <w:hyperlink r:id="rId6" w:history="1">
              <w:r w:rsidR="005B7736" w:rsidRPr="00EC5E20">
                <w:rPr>
                  <w:rStyle w:val="a4"/>
                  <w:rFonts w:ascii="Arial" w:eastAsia="Times New Roman" w:hAnsi="Arial" w:cs="Arial"/>
                  <w:b/>
                  <w:bCs/>
                  <w:sz w:val="28"/>
                  <w:szCs w:val="28"/>
                </w:rPr>
                <w:t>natasha20091792@</w:t>
              </w:r>
              <w:proofErr w:type="spellStart"/>
              <w:r w:rsidR="005B7736" w:rsidRPr="00EC5E20">
                <w:rPr>
                  <w:rStyle w:val="a4"/>
                  <w:rFonts w:ascii="Arial" w:eastAsia="Times New Roman" w:hAnsi="Arial" w:cs="Arial"/>
                  <w:b/>
                  <w:bCs/>
                  <w:sz w:val="28"/>
                  <w:szCs w:val="28"/>
                  <w:lang w:val="en-US"/>
                </w:rPr>
                <w:t>yandex</w:t>
              </w:r>
              <w:proofErr w:type="spellEnd"/>
              <w:r w:rsidR="005B7736" w:rsidRPr="00EC5E20">
                <w:rPr>
                  <w:rStyle w:val="a4"/>
                  <w:rFonts w:ascii="Arial" w:eastAsia="Times New Roman" w:hAnsi="Arial" w:cs="Arial"/>
                  <w:b/>
                  <w:bCs/>
                  <w:sz w:val="28"/>
                  <w:szCs w:val="28"/>
                </w:rPr>
                <w:t>.</w:t>
              </w:r>
              <w:proofErr w:type="spellStart"/>
              <w:r w:rsidR="005B7736" w:rsidRPr="00EC5E20">
                <w:rPr>
                  <w:rStyle w:val="a4"/>
                  <w:rFonts w:ascii="Arial" w:eastAsia="Times New Roman" w:hAnsi="Arial" w:cs="Arial"/>
                  <w:b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5B7736" w:rsidRPr="00694634">
              <w:t xml:space="preserve"> </w:t>
            </w:r>
            <w:r w:rsidR="005B7736">
              <w:t xml:space="preserve"> </w:t>
            </w:r>
          </w:p>
          <w:p w:rsidR="005B7736" w:rsidRPr="00A7517B" w:rsidRDefault="005B7736" w:rsidP="005B7736">
            <w:pPr>
              <w:shd w:val="clear" w:color="auto" w:fill="E5EAF1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3C5B">
              <w:rPr>
                <w:rFonts w:ascii="Helvetica" w:eastAsia="Times New Roman" w:hAnsi="Helvetica" w:cs="Helvetica"/>
                <w:b/>
                <w:bCs/>
                <w:color w:val="FFFFFF"/>
                <w:sz w:val="28"/>
              </w:rPr>
              <w:t>НЧ</w:t>
            </w:r>
          </w:p>
          <w:p w:rsidR="008436BE" w:rsidRPr="008436BE" w:rsidRDefault="008436BE" w:rsidP="008436BE">
            <w:pPr>
              <w:pStyle w:val="a3"/>
              <w:shd w:val="clear" w:color="auto" w:fill="E5EAF1"/>
              <w:ind w:left="144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FB6" w:rsidRPr="008126A2" w:rsidTr="00CA3FB6">
        <w:tc>
          <w:tcPr>
            <w:tcW w:w="959" w:type="dxa"/>
          </w:tcPr>
          <w:p w:rsidR="00CA3FB6" w:rsidRPr="008126A2" w:rsidRDefault="006209A0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Г (всему классу) внеурочная деятельность </w:t>
            </w:r>
          </w:p>
        </w:tc>
        <w:tc>
          <w:tcPr>
            <w:tcW w:w="9462" w:type="dxa"/>
          </w:tcPr>
          <w:p w:rsidR="006209A0" w:rsidRDefault="006209A0" w:rsidP="006209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6209A0">
              <w:rPr>
                <w:rFonts w:ascii="Times New Roman" w:hAnsi="Times New Roman" w:cs="Times New Roman"/>
                <w:sz w:val="24"/>
                <w:szCs w:val="24"/>
              </w:rPr>
              <w:t xml:space="preserve">учебнике С 89  </w:t>
            </w:r>
            <w:proofErr w:type="spellStart"/>
            <w:proofErr w:type="gramStart"/>
            <w:r w:rsidRPr="006209A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6209A0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  <w:p w:rsidR="006209A0" w:rsidRDefault="006209A0" w:rsidP="006209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9A0">
              <w:rPr>
                <w:rFonts w:ascii="Times New Roman" w:hAnsi="Times New Roman" w:cs="Times New Roman"/>
                <w:sz w:val="24"/>
                <w:szCs w:val="24"/>
              </w:rPr>
              <w:t xml:space="preserve"> Читаем вопросы, перевод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09A0" w:rsidRDefault="006209A0" w:rsidP="006209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им на картин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помина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это будет на английском (например, на под цифрой 1. А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620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620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ing</w:t>
            </w:r>
            <w:r w:rsidRPr="006209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209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620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620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ny</w:t>
            </w:r>
            <w:r w:rsidRPr="006209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209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620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620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udy</w:t>
            </w:r>
            <w:r w:rsidRPr="006209A0">
              <w:rPr>
                <w:rFonts w:ascii="Times New Roman" w:hAnsi="Times New Roman" w:cs="Times New Roman"/>
                <w:sz w:val="24"/>
                <w:szCs w:val="24"/>
              </w:rPr>
              <w:t xml:space="preserve">. ) </w:t>
            </w:r>
          </w:p>
          <w:p w:rsidR="00BD664F" w:rsidRDefault="006209A0" w:rsidP="006209A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209A0">
              <w:rPr>
                <w:rFonts w:ascii="Times New Roman" w:hAnsi="Times New Roman" w:cs="Times New Roman"/>
                <w:sz w:val="24"/>
                <w:szCs w:val="24"/>
              </w:rPr>
              <w:t xml:space="preserve">Слушаем аудио по ссылке </w:t>
            </w:r>
            <w:hyperlink r:id="rId7" w:history="1">
              <w:r w:rsidRPr="006209A0">
                <w:rPr>
                  <w:rStyle w:val="a4"/>
                  <w:rFonts w:ascii="Times New Roman" w:hAnsi="Times New Roman" w:cs="Times New Roman"/>
                </w:rPr>
                <w:t>https://drive.google.com/drive/folders/0BzLsfs-eiy-UOG5qVWVlak1pTU0</w:t>
              </w:r>
            </w:hyperlink>
            <w:r w:rsidRPr="006209A0">
              <w:rPr>
                <w:rFonts w:ascii="Times New Roman" w:hAnsi="Times New Roman" w:cs="Times New Roman"/>
              </w:rPr>
              <w:t xml:space="preserve"> или можно в поисковике набрать Баранова  Ирина  </w:t>
            </w:r>
            <w:proofErr w:type="spellStart"/>
            <w:r w:rsidRPr="006209A0">
              <w:rPr>
                <w:rFonts w:ascii="Times New Roman" w:hAnsi="Times New Roman" w:cs="Times New Roman"/>
              </w:rPr>
              <w:t>Спотлайт</w:t>
            </w:r>
            <w:proofErr w:type="spellEnd"/>
            <w:r w:rsidRPr="006209A0">
              <w:rPr>
                <w:rFonts w:ascii="Times New Roman" w:hAnsi="Times New Roman" w:cs="Times New Roman"/>
              </w:rPr>
              <w:t xml:space="preserve"> – 5класс – </w:t>
            </w:r>
            <w:r w:rsidRPr="006209A0">
              <w:rPr>
                <w:rFonts w:ascii="Times New Roman" w:hAnsi="Times New Roman" w:cs="Times New Roman"/>
                <w:lang w:val="en-US"/>
              </w:rPr>
              <w:t>Module</w:t>
            </w:r>
            <w:r w:rsidRPr="006209A0">
              <w:rPr>
                <w:rFonts w:ascii="Times New Roman" w:hAnsi="Times New Roman" w:cs="Times New Roman"/>
              </w:rPr>
              <w:t xml:space="preserve"> 7 – </w:t>
            </w:r>
            <w:r w:rsidRPr="006209A0">
              <w:rPr>
                <w:rFonts w:ascii="Times New Roman" w:hAnsi="Times New Roman" w:cs="Times New Roman"/>
                <w:lang w:val="en-US"/>
              </w:rPr>
              <w:t>p</w:t>
            </w:r>
            <w:r w:rsidRPr="006209A0">
              <w:rPr>
                <w:rFonts w:ascii="Times New Roman" w:hAnsi="Times New Roman" w:cs="Times New Roman"/>
              </w:rPr>
              <w:t xml:space="preserve"> 89 </w:t>
            </w:r>
            <w:r w:rsidRPr="006209A0">
              <w:rPr>
                <w:rFonts w:ascii="Times New Roman" w:hAnsi="Times New Roman" w:cs="Times New Roman"/>
                <w:lang w:val="en-US"/>
              </w:rPr>
              <w:t>ex</w:t>
            </w:r>
            <w:r w:rsidRPr="006209A0">
              <w:rPr>
                <w:rFonts w:ascii="Times New Roman" w:hAnsi="Times New Roman" w:cs="Times New Roman"/>
              </w:rPr>
              <w:t xml:space="preserve"> 8.</w:t>
            </w:r>
          </w:p>
          <w:p w:rsidR="006209A0" w:rsidRPr="006209A0" w:rsidRDefault="006209A0" w:rsidP="00620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A0">
              <w:rPr>
                <w:rFonts w:ascii="Times New Roman" w:hAnsi="Times New Roman" w:cs="Times New Roman"/>
              </w:rPr>
              <w:t xml:space="preserve"> Выбираем правильный ответ на вопросы в соответствии с прослушанной аудиозаписью. Задание присылаем в группу </w:t>
            </w:r>
            <w:proofErr w:type="spellStart"/>
            <w:r w:rsidRPr="006209A0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6209A0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</w:p>
        </w:tc>
      </w:tr>
    </w:tbl>
    <w:p w:rsidR="00CA3FB6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Pr="003B56E8" w:rsidRDefault="00B2223F" w:rsidP="003B56E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Pr="008126A2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pPr w:leftFromText="180" w:rightFromText="180" w:vertAnchor="text" w:horzAnchor="margin" w:tblpY="55"/>
        <w:tblW w:w="0" w:type="auto"/>
        <w:tblLayout w:type="fixed"/>
        <w:tblLook w:val="04A0"/>
      </w:tblPr>
      <w:tblGrid>
        <w:gridCol w:w="959"/>
        <w:gridCol w:w="9462"/>
      </w:tblGrid>
      <w:tr w:rsidR="00385E52" w:rsidRPr="00B2223F" w:rsidTr="00970B6F">
        <w:tc>
          <w:tcPr>
            <w:tcW w:w="959" w:type="dxa"/>
          </w:tcPr>
          <w:p w:rsidR="00651A62" w:rsidRPr="008126A2" w:rsidRDefault="00651A62" w:rsidP="001E2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BE" w:rsidRDefault="008436BE" w:rsidP="00843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9A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B773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8436BE" w:rsidRPr="008436BE" w:rsidRDefault="008436BE" w:rsidP="00843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B773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462" w:type="dxa"/>
          </w:tcPr>
          <w:p w:rsidR="00B43D28" w:rsidRDefault="008436BE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ике:</w:t>
            </w:r>
          </w:p>
          <w:p w:rsidR="008436BE" w:rsidRDefault="008436BE" w:rsidP="008436B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. 7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2. Слова списываем в словарик, переводим, учим (фотографируем)</w:t>
            </w:r>
          </w:p>
          <w:p w:rsidR="008436BE" w:rsidRDefault="008436BE" w:rsidP="008436B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картинку на с.78 и фразы из упр.1 пишем, что делают дети в данный момент (используем врем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843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8436B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продолженное) </w:t>
            </w:r>
          </w:p>
          <w:p w:rsidR="00B43D28" w:rsidRPr="00694634" w:rsidRDefault="00B43D28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28" w:rsidRPr="00694634" w:rsidRDefault="008436BE" w:rsidP="0084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543300" cy="1917811"/>
                  <wp:effectExtent l="19050" t="0" r="0" b="0"/>
                  <wp:docPr id="2" name="Рисунок 2" descr="Present Continuous - Alice Ivenko -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sent Continuous - Alice Ivenko - 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1917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3D28" w:rsidRPr="00694634" w:rsidRDefault="00B43D28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28" w:rsidRDefault="008436BE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r w:rsidRPr="00843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ve </w:t>
            </w:r>
            <w:r w:rsidRPr="00B222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nt</w:t>
            </w:r>
            <w:r w:rsidRPr="00B222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lowers.</w:t>
            </w:r>
          </w:p>
          <w:p w:rsidR="00B2223F" w:rsidRPr="00B2223F" w:rsidRDefault="00B2223F" w:rsidP="00B2223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222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Диалог читаем, устно переводим. Находим все предложения во времен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B22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B22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B222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исываем и переводим.</w:t>
            </w:r>
          </w:p>
          <w:p w:rsidR="00B43D28" w:rsidRPr="00B2223F" w:rsidRDefault="00B43D28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28" w:rsidRPr="00B2223F" w:rsidRDefault="00B2223F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534060" cy="2514600"/>
                  <wp:effectExtent l="19050" t="0" r="9490" b="0"/>
                  <wp:docPr id="5" name="Рисунок 5" descr="Present Perfect Continuous - настоящее совершенное продолженное врем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esent Perfect Continuous - настоящее совершенное продолженное врем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2886" cy="2523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3D28" w:rsidRPr="00B2223F" w:rsidRDefault="00B43D28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3F" w:rsidRPr="00694634" w:rsidRDefault="00B2223F" w:rsidP="00B2223F">
            <w:pPr>
              <w:shd w:val="clear" w:color="auto" w:fill="E5EAF1"/>
              <w:spacing w:line="225" w:lineRule="atLeas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руем </w:t>
            </w:r>
            <w:r w:rsidRPr="00EC5E20">
              <w:rPr>
                <w:rFonts w:ascii="Times New Roman" w:hAnsi="Times New Roman" w:cs="Times New Roman"/>
                <w:sz w:val="28"/>
                <w:szCs w:val="28"/>
              </w:rPr>
              <w:t xml:space="preserve">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C5E20">
              <w:rPr>
                <w:rFonts w:ascii="Times New Roman" w:hAnsi="Times New Roman" w:cs="Times New Roman"/>
                <w:sz w:val="28"/>
                <w:szCs w:val="28"/>
              </w:rPr>
              <w:t xml:space="preserve">отправляем на почту </w:t>
            </w:r>
            <w:r w:rsidRPr="00EC5E2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hyperlink r:id="rId10" w:history="1">
              <w:r w:rsidRPr="00EC5E20">
                <w:rPr>
                  <w:rStyle w:val="a4"/>
                  <w:rFonts w:ascii="Arial" w:eastAsia="Times New Roman" w:hAnsi="Arial" w:cs="Arial"/>
                  <w:b/>
                  <w:bCs/>
                  <w:sz w:val="28"/>
                  <w:szCs w:val="28"/>
                </w:rPr>
                <w:t>natasha20091792@</w:t>
              </w:r>
              <w:proofErr w:type="spellStart"/>
              <w:r w:rsidRPr="00EC5E20">
                <w:rPr>
                  <w:rStyle w:val="a4"/>
                  <w:rFonts w:ascii="Arial" w:eastAsia="Times New Roman" w:hAnsi="Arial" w:cs="Arial"/>
                  <w:b/>
                  <w:bCs/>
                  <w:sz w:val="28"/>
                  <w:szCs w:val="28"/>
                  <w:lang w:val="en-US"/>
                </w:rPr>
                <w:t>yandex</w:t>
              </w:r>
              <w:proofErr w:type="spellEnd"/>
              <w:r w:rsidRPr="00EC5E20">
                <w:rPr>
                  <w:rStyle w:val="a4"/>
                  <w:rFonts w:ascii="Arial" w:eastAsia="Times New Roman" w:hAnsi="Arial" w:cs="Arial"/>
                  <w:b/>
                  <w:bCs/>
                  <w:sz w:val="28"/>
                  <w:szCs w:val="28"/>
                </w:rPr>
                <w:t>.</w:t>
              </w:r>
              <w:proofErr w:type="spellStart"/>
              <w:r w:rsidRPr="00EC5E20">
                <w:rPr>
                  <w:rStyle w:val="a4"/>
                  <w:rFonts w:ascii="Arial" w:eastAsia="Times New Roman" w:hAnsi="Arial" w:cs="Arial"/>
                  <w:b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94634">
              <w:t xml:space="preserve"> </w:t>
            </w:r>
            <w:r>
              <w:t xml:space="preserve"> </w:t>
            </w:r>
          </w:p>
          <w:p w:rsidR="00B43D28" w:rsidRPr="00A7517B" w:rsidRDefault="00B2223F" w:rsidP="00A7517B">
            <w:pPr>
              <w:shd w:val="clear" w:color="auto" w:fill="E5EAF1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3C5B">
              <w:rPr>
                <w:rFonts w:ascii="Helvetica" w:eastAsia="Times New Roman" w:hAnsi="Helvetica" w:cs="Helvetica"/>
                <w:b/>
                <w:bCs/>
                <w:color w:val="FFFFFF"/>
                <w:sz w:val="28"/>
              </w:rPr>
              <w:t>НЧ</w:t>
            </w:r>
          </w:p>
          <w:p w:rsidR="00B43D28" w:rsidRPr="00B2223F" w:rsidRDefault="00B43D28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E52" w:rsidRPr="00E63CA3" w:rsidTr="00970B6F">
        <w:tc>
          <w:tcPr>
            <w:tcW w:w="959" w:type="dxa"/>
          </w:tcPr>
          <w:p w:rsidR="0093781B" w:rsidRDefault="00A7517B" w:rsidP="004E6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  <w:p w:rsidR="00A7517B" w:rsidRDefault="00A7517B" w:rsidP="004E6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  <w:p w:rsidR="00A7517B" w:rsidRPr="0093781B" w:rsidRDefault="00A7517B" w:rsidP="004E6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</w:t>
            </w:r>
            <w:r w:rsidR="009F0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ность </w:t>
            </w:r>
          </w:p>
        </w:tc>
        <w:tc>
          <w:tcPr>
            <w:tcW w:w="9462" w:type="dxa"/>
          </w:tcPr>
          <w:p w:rsidR="00E63CA3" w:rsidRPr="009F00D1" w:rsidRDefault="009F00D1" w:rsidP="00E6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от учителя даны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earance</w:t>
            </w:r>
            <w:r w:rsidRPr="009F0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Pr="009F0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s</w:t>
            </w:r>
            <w:r w:rsidRPr="009F00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яться будут там же. Выполнять можно в течение недели.</w:t>
            </w:r>
          </w:p>
        </w:tc>
      </w:tr>
    </w:tbl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336C" w:rsidRPr="00E63CA3" w:rsidRDefault="0055336C"/>
    <w:sectPr w:rsidR="0055336C" w:rsidRPr="00E63CA3" w:rsidSect="006E187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057"/>
    <w:multiLevelType w:val="hybridMultilevel"/>
    <w:tmpl w:val="6BB68DE0"/>
    <w:lvl w:ilvl="0" w:tplc="9E942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2945C7"/>
    <w:multiLevelType w:val="hybridMultilevel"/>
    <w:tmpl w:val="4D5C3F66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5744C"/>
    <w:multiLevelType w:val="hybridMultilevel"/>
    <w:tmpl w:val="2BAE321C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D732EF"/>
    <w:multiLevelType w:val="hybridMultilevel"/>
    <w:tmpl w:val="264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01D2B"/>
    <w:multiLevelType w:val="hybridMultilevel"/>
    <w:tmpl w:val="2BBE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04B26"/>
    <w:multiLevelType w:val="hybridMultilevel"/>
    <w:tmpl w:val="4B5451B8"/>
    <w:lvl w:ilvl="0" w:tplc="DE1461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544972"/>
    <w:multiLevelType w:val="hybridMultilevel"/>
    <w:tmpl w:val="57A27E70"/>
    <w:lvl w:ilvl="0" w:tplc="741A6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E13BE0"/>
    <w:multiLevelType w:val="hybridMultilevel"/>
    <w:tmpl w:val="A69C5A94"/>
    <w:lvl w:ilvl="0" w:tplc="50C2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D773A1"/>
    <w:multiLevelType w:val="hybridMultilevel"/>
    <w:tmpl w:val="264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87790"/>
    <w:multiLevelType w:val="hybridMultilevel"/>
    <w:tmpl w:val="3DA0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35E66"/>
    <w:multiLevelType w:val="hybridMultilevel"/>
    <w:tmpl w:val="1BC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F0E44"/>
    <w:multiLevelType w:val="hybridMultilevel"/>
    <w:tmpl w:val="4DD2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8237F"/>
    <w:multiLevelType w:val="hybridMultilevel"/>
    <w:tmpl w:val="2EF0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44758"/>
    <w:multiLevelType w:val="hybridMultilevel"/>
    <w:tmpl w:val="56568730"/>
    <w:lvl w:ilvl="0" w:tplc="DCF648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6E50115"/>
    <w:multiLevelType w:val="hybridMultilevel"/>
    <w:tmpl w:val="1BC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02A92"/>
    <w:multiLevelType w:val="hybridMultilevel"/>
    <w:tmpl w:val="4D5C3F66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572B85"/>
    <w:multiLevelType w:val="hybridMultilevel"/>
    <w:tmpl w:val="32B4B524"/>
    <w:lvl w:ilvl="0" w:tplc="3A82D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12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1"/>
  </w:num>
  <w:num w:numId="12">
    <w:abstractNumId w:val="15"/>
  </w:num>
  <w:num w:numId="13">
    <w:abstractNumId w:val="4"/>
  </w:num>
  <w:num w:numId="14">
    <w:abstractNumId w:val="2"/>
  </w:num>
  <w:num w:numId="15">
    <w:abstractNumId w:val="13"/>
  </w:num>
  <w:num w:numId="16">
    <w:abstractNumId w:val="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3FB6"/>
    <w:rsid w:val="000035D8"/>
    <w:rsid w:val="00061278"/>
    <w:rsid w:val="001E020B"/>
    <w:rsid w:val="001E28B0"/>
    <w:rsid w:val="001F20EE"/>
    <w:rsid w:val="00333DC4"/>
    <w:rsid w:val="00385E52"/>
    <w:rsid w:val="003B56E8"/>
    <w:rsid w:val="003F426D"/>
    <w:rsid w:val="00493E42"/>
    <w:rsid w:val="004E6357"/>
    <w:rsid w:val="00520675"/>
    <w:rsid w:val="0055336C"/>
    <w:rsid w:val="00595A26"/>
    <w:rsid w:val="005B7736"/>
    <w:rsid w:val="005E08C6"/>
    <w:rsid w:val="005F4C8C"/>
    <w:rsid w:val="006209A0"/>
    <w:rsid w:val="00651A62"/>
    <w:rsid w:val="00694634"/>
    <w:rsid w:val="006E74E8"/>
    <w:rsid w:val="006F15F1"/>
    <w:rsid w:val="007A775C"/>
    <w:rsid w:val="007F3903"/>
    <w:rsid w:val="008126A2"/>
    <w:rsid w:val="008436BE"/>
    <w:rsid w:val="008501C2"/>
    <w:rsid w:val="0093168B"/>
    <w:rsid w:val="0093781B"/>
    <w:rsid w:val="009F00D1"/>
    <w:rsid w:val="00A13C5B"/>
    <w:rsid w:val="00A56720"/>
    <w:rsid w:val="00A7517B"/>
    <w:rsid w:val="00AF411C"/>
    <w:rsid w:val="00AF5F90"/>
    <w:rsid w:val="00B2223F"/>
    <w:rsid w:val="00B43D28"/>
    <w:rsid w:val="00BC7AFA"/>
    <w:rsid w:val="00BD664F"/>
    <w:rsid w:val="00C92C16"/>
    <w:rsid w:val="00C93018"/>
    <w:rsid w:val="00CA3FB6"/>
    <w:rsid w:val="00D11E46"/>
    <w:rsid w:val="00D52017"/>
    <w:rsid w:val="00E63CA3"/>
    <w:rsid w:val="00EC5E20"/>
    <w:rsid w:val="00F40CB8"/>
    <w:rsid w:val="00F82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F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3FB6"/>
    <w:rPr>
      <w:color w:val="0000FF"/>
      <w:u w:val="single"/>
    </w:rPr>
  </w:style>
  <w:style w:type="table" w:styleId="a5">
    <w:name w:val="Table Grid"/>
    <w:basedOn w:val="a1"/>
    <w:uiPriority w:val="59"/>
    <w:rsid w:val="00CA3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user-avatar">
    <w:name w:val="mail-user-avatar"/>
    <w:basedOn w:val="a0"/>
    <w:rsid w:val="00CA3FB6"/>
  </w:style>
  <w:style w:type="paragraph" w:customStyle="1" w:styleId="-11">
    <w:name w:val="Цветной список - Акцент 11"/>
    <w:basedOn w:val="a"/>
    <w:uiPriority w:val="34"/>
    <w:qFormat/>
    <w:rsid w:val="003F426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F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426D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C5E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173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800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264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3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35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161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0BzLsfs-eiy-UOG5qVWVlak1pTU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ha20091792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tasha20091792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35A2-E6E4-47A5-AE02-E8C7851F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1</cp:revision>
  <dcterms:created xsi:type="dcterms:W3CDTF">2020-04-06T04:16:00Z</dcterms:created>
  <dcterms:modified xsi:type="dcterms:W3CDTF">2020-04-13T11:21:00Z</dcterms:modified>
</cp:coreProperties>
</file>